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7B53FF"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66BFF4B2" w:rsidR="00176528" w:rsidRPr="00D7593A" w:rsidRDefault="007B53FF"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523F87">
                                            <w:rPr>
                                              <w:rFonts w:eastAsia="Calibri"/>
                                              <w:b/>
                                              <w:color w:val="244061" w:themeColor="accent1" w:themeShade="80"/>
                                              <w:sz w:val="44"/>
                                              <w:szCs w:val="44"/>
                                            </w:rPr>
                                            <w:t>26 Pritchard</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66BFF4B2" w:rsidR="00176528" w:rsidRPr="00D7593A" w:rsidRDefault="007B53FF"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523F87">
                                      <w:rPr>
                                        <w:rFonts w:eastAsia="Calibri"/>
                                        <w:b/>
                                        <w:color w:val="244061" w:themeColor="accent1" w:themeShade="80"/>
                                        <w:sz w:val="44"/>
                                        <w:szCs w:val="44"/>
                                      </w:rPr>
                                      <w:t>26 Pritchard</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4442E779"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0C4B92">
                  <w:rPr>
                    <w:rFonts w:cs="Arial"/>
                    <w:sz w:val="28"/>
                    <w:szCs w:val="28"/>
                  </w:rPr>
                  <w:t>1</w:t>
                </w:r>
                <w:r w:rsidR="00416995">
                  <w:rPr>
                    <w:rFonts w:cs="Arial"/>
                    <w:sz w:val="28"/>
                    <w:szCs w:val="28"/>
                  </w:rPr>
                  <w:t>7</w:t>
                </w:r>
                <w:r w:rsidR="000C4B92">
                  <w:rPr>
                    <w:rFonts w:cs="Arial"/>
                    <w:sz w:val="28"/>
                    <w:szCs w:val="28"/>
                  </w:rPr>
                  <w:t xml:space="preserve"> November </w:t>
                </w:r>
                <w:r w:rsidR="006B24EE" w:rsidRPr="003B5B77">
                  <w:rPr>
                    <w:rFonts w:cs="Arial"/>
                    <w:sz w:val="28"/>
                    <w:szCs w:val="28"/>
                  </w:rPr>
                  <w:t>2022</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0FDDD33" w14:textId="1B994BA5" w:rsidR="00BB5ACD" w:rsidRPr="00CF0771" w:rsidRDefault="0005557F" w:rsidP="00CF0771">
          <w:pPr>
            <w:ind w:left="709" w:right="402"/>
            <w:rPr>
              <w:b/>
              <w:bCs/>
              <w:color w:val="000000"/>
              <w:sz w:val="36"/>
              <w:szCs w:val="36"/>
              <w:u w:val="single"/>
            </w:rPr>
          </w:pPr>
          <w:r w:rsidRPr="00E44A95">
            <w:rPr>
              <w:b/>
              <w:bCs/>
              <w:color w:val="000000" w:themeColor="text1"/>
              <w:sz w:val="36"/>
              <w:szCs w:val="36"/>
              <w:u w:val="single"/>
            </w:rPr>
            <w:t xml:space="preserve">15:00 GMT on </w:t>
          </w:r>
          <w:r w:rsidR="00573039">
            <w:rPr>
              <w:b/>
              <w:bCs/>
              <w:color w:val="000000" w:themeColor="text1"/>
              <w:sz w:val="36"/>
              <w:szCs w:val="36"/>
              <w:u w:val="single"/>
            </w:rPr>
            <w:t>02 December</w:t>
          </w:r>
          <w:r w:rsidR="00163FDB" w:rsidRPr="00E44A95">
            <w:rPr>
              <w:b/>
              <w:bCs/>
              <w:color w:val="000000" w:themeColor="text1"/>
              <w:sz w:val="36"/>
              <w:szCs w:val="36"/>
              <w:u w:val="single"/>
            </w:rPr>
            <w:t xml:space="preserve"> </w:t>
          </w:r>
          <w:r w:rsidR="006B24EE" w:rsidRPr="00E44A95">
            <w:rPr>
              <w:b/>
              <w:bCs/>
              <w:color w:val="000000" w:themeColor="text1"/>
              <w:sz w:val="36"/>
              <w:szCs w:val="36"/>
              <w:u w:val="single"/>
            </w:rPr>
            <w:t>2</w:t>
          </w:r>
          <w:r w:rsidR="0034609F" w:rsidRPr="00E44A95">
            <w:rPr>
              <w:b/>
              <w:bCs/>
              <w:color w:val="000000" w:themeColor="text1"/>
              <w:sz w:val="36"/>
              <w:szCs w:val="36"/>
              <w:u w:val="single"/>
            </w:rPr>
            <w:t>02</w:t>
          </w:r>
          <w:r w:rsidR="00C90F08" w:rsidRPr="00E44A95">
            <w:rPr>
              <w:b/>
              <w:bCs/>
              <w:color w:val="000000" w:themeColor="text1"/>
              <w:sz w:val="36"/>
              <w:szCs w:val="36"/>
              <w:u w:val="single"/>
            </w:rPr>
            <w:t>2</w:t>
          </w:r>
        </w:p>
        <w:p w14:paraId="60C29F28" w14:textId="77777777" w:rsidR="00DE54B9" w:rsidRDefault="00DE54B9" w:rsidP="00CF0771">
          <w:pPr>
            <w:ind w:left="709" w:right="402"/>
            <w:jc w:val="left"/>
            <w:rPr>
              <w:rFonts w:cs="Arial"/>
              <w:b/>
              <w:sz w:val="32"/>
              <w:szCs w:val="32"/>
            </w:rPr>
          </w:pPr>
        </w:p>
        <w:p w14:paraId="0832264C" w14:textId="77777777" w:rsidR="00DE54B9" w:rsidRDefault="00DE54B9" w:rsidP="00CF0771">
          <w:pPr>
            <w:ind w:left="709" w:right="402"/>
            <w:jc w:val="left"/>
            <w:rPr>
              <w:rFonts w:cs="Arial"/>
              <w:b/>
              <w:sz w:val="32"/>
              <w:szCs w:val="32"/>
            </w:rPr>
          </w:pPr>
        </w:p>
        <w:p w14:paraId="5582F058" w14:textId="77777777" w:rsidR="00DE54B9" w:rsidRDefault="00DE54B9" w:rsidP="00CF0771">
          <w:pPr>
            <w:ind w:left="709" w:right="402"/>
            <w:jc w:val="left"/>
            <w:rPr>
              <w:rFonts w:cs="Arial"/>
              <w:b/>
              <w:sz w:val="32"/>
              <w:szCs w:val="32"/>
            </w:rPr>
          </w:pPr>
        </w:p>
        <w:p w14:paraId="322BD265" w14:textId="77777777" w:rsidR="00DE54B9" w:rsidRDefault="00DE54B9" w:rsidP="00CF0771">
          <w:pPr>
            <w:ind w:left="709" w:right="402"/>
            <w:jc w:val="left"/>
            <w:rPr>
              <w:rFonts w:cs="Arial"/>
              <w:b/>
              <w:sz w:val="32"/>
              <w:szCs w:val="32"/>
            </w:rPr>
          </w:pPr>
        </w:p>
        <w:p w14:paraId="0725CC98" w14:textId="77777777" w:rsidR="00DE54B9" w:rsidRDefault="00DE54B9" w:rsidP="00CF0771">
          <w:pPr>
            <w:ind w:left="709" w:right="402"/>
            <w:jc w:val="left"/>
            <w:rPr>
              <w:rFonts w:cs="Arial"/>
              <w:b/>
              <w:sz w:val="32"/>
              <w:szCs w:val="32"/>
            </w:rPr>
          </w:pPr>
        </w:p>
        <w:p w14:paraId="70D7FA35" w14:textId="77777777" w:rsidR="00DE54B9" w:rsidRDefault="00DE54B9" w:rsidP="00CF0771">
          <w:pPr>
            <w:ind w:left="709" w:right="402"/>
            <w:jc w:val="left"/>
            <w:rPr>
              <w:rFonts w:cs="Arial"/>
              <w:b/>
              <w:sz w:val="32"/>
              <w:szCs w:val="32"/>
            </w:rPr>
          </w:pPr>
        </w:p>
        <w:p w14:paraId="1F82DE64" w14:textId="77777777" w:rsidR="00DE54B9" w:rsidRDefault="00DE54B9" w:rsidP="00CF0771">
          <w:pPr>
            <w:ind w:left="709" w:right="402"/>
            <w:jc w:val="left"/>
            <w:rPr>
              <w:rFonts w:cs="Arial"/>
              <w:b/>
              <w:sz w:val="32"/>
              <w:szCs w:val="32"/>
            </w:rPr>
          </w:pPr>
        </w:p>
        <w:p w14:paraId="0F02A431" w14:textId="77777777" w:rsidR="00DE54B9" w:rsidRDefault="00DE54B9" w:rsidP="00CF0771">
          <w:pPr>
            <w:ind w:left="709" w:right="402"/>
            <w:jc w:val="left"/>
            <w:rPr>
              <w:rFonts w:cs="Arial"/>
              <w:b/>
              <w:sz w:val="32"/>
              <w:szCs w:val="32"/>
            </w:rPr>
          </w:pPr>
        </w:p>
        <w:p w14:paraId="02BAFD62" w14:textId="77777777" w:rsidR="00DE54B9" w:rsidRDefault="00DE54B9" w:rsidP="00CF0771">
          <w:pPr>
            <w:ind w:left="709" w:right="402"/>
            <w:jc w:val="left"/>
            <w:rPr>
              <w:rFonts w:cs="Arial"/>
              <w:b/>
              <w:sz w:val="32"/>
              <w:szCs w:val="32"/>
            </w:rPr>
          </w:pPr>
        </w:p>
        <w:p w14:paraId="23CAAFFC" w14:textId="73619C6D" w:rsidR="00FC2EFA" w:rsidRPr="00CF0771" w:rsidRDefault="00FC2EFA" w:rsidP="00CF0771">
          <w:pPr>
            <w:ind w:left="709" w:right="402"/>
            <w:jc w:val="left"/>
            <w:rPr>
              <w:rFonts w:cs="Arial"/>
              <w:b/>
              <w:sz w:val="32"/>
              <w:szCs w:val="32"/>
            </w:rPr>
          </w:pPr>
          <w:r w:rsidRPr="00FC2EFA">
            <w:rPr>
              <w:rFonts w:cs="Arial"/>
              <w:b/>
              <w:sz w:val="32"/>
              <w:szCs w:val="32"/>
            </w:rPr>
            <w:lastRenderedPageBreak/>
            <w:t xml:space="preserve">TABLE OF CONTENTS </w:t>
          </w:r>
        </w:p>
        <w:p w14:paraId="3576A4C4" w14:textId="675B74E8" w:rsidR="00CF0771" w:rsidRDefault="00CC1DF0" w:rsidP="00CF0771">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r:id="rId61" w:anchor="_Toc509841633" w:history="1">
            <w:r w:rsidR="00CF0771">
              <w:rPr>
                <w:rStyle w:val="Hyperlink"/>
                <w:noProof/>
              </w:rPr>
              <w:t>1.</w:t>
            </w:r>
            <w:r w:rsidR="00CF0771">
              <w:rPr>
                <w:rStyle w:val="Hyperlink"/>
                <w:rFonts w:asciiTheme="minorHAnsi" w:eastAsiaTheme="minorEastAsia" w:hAnsiTheme="minorHAnsi" w:cstheme="minorBidi"/>
                <w:caps w:val="0"/>
                <w:noProof/>
                <w:szCs w:val="22"/>
                <w:lang w:eastAsia="en-GB"/>
              </w:rPr>
              <w:tab/>
            </w:r>
            <w:r w:rsidR="00CF0771">
              <w:rPr>
                <w:rStyle w:val="Hyperlink"/>
                <w:noProof/>
              </w:rPr>
              <w:t>INFORMATION TO TENDER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3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p>
        <w:p w14:paraId="239BC4D7" w14:textId="77777777" w:rsidR="00CF0771" w:rsidRDefault="007B53FF" w:rsidP="00CF0771">
          <w:pPr>
            <w:pStyle w:val="TOC1"/>
            <w:rPr>
              <w:rFonts w:asciiTheme="minorHAnsi" w:eastAsiaTheme="minorEastAsia" w:hAnsiTheme="minorHAnsi" w:cstheme="minorBidi"/>
              <w:caps w:val="0"/>
              <w:noProof/>
              <w:szCs w:val="22"/>
              <w:lang w:eastAsia="en-GB"/>
            </w:rPr>
          </w:pPr>
          <w:hyperlink r:id="rId62" w:anchor="_Toc509841634" w:history="1">
            <w:r w:rsidR="00CF0771">
              <w:rPr>
                <w:rStyle w:val="Hyperlink"/>
                <w:noProof/>
              </w:rPr>
              <w:t>2.</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TENDER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4 \h </w:instrText>
            </w:r>
            <w:r w:rsidR="00CF0771">
              <w:rPr>
                <w:rStyle w:val="Hyperlink"/>
                <w:noProof/>
                <w:webHidden/>
              </w:rPr>
            </w:r>
            <w:r w:rsidR="00CF0771">
              <w:rPr>
                <w:rStyle w:val="Hyperlink"/>
                <w:noProof/>
                <w:webHidden/>
              </w:rPr>
              <w:fldChar w:fldCharType="separate"/>
            </w:r>
            <w:r w:rsidR="00CF0771">
              <w:rPr>
                <w:rStyle w:val="Hyperlink"/>
                <w:noProof/>
                <w:webHidden/>
              </w:rPr>
              <w:t>2</w:t>
            </w:r>
            <w:r w:rsidR="00CF0771">
              <w:rPr>
                <w:rStyle w:val="Hyperlink"/>
                <w:noProof/>
                <w:webHidden/>
              </w:rPr>
              <w:fldChar w:fldCharType="end"/>
            </w:r>
          </w:hyperlink>
        </w:p>
        <w:p w14:paraId="29DB2ECB" w14:textId="77777777" w:rsidR="00CF0771" w:rsidRDefault="007B53FF" w:rsidP="00CF0771">
          <w:pPr>
            <w:pStyle w:val="TOC1"/>
            <w:rPr>
              <w:rFonts w:asciiTheme="minorHAnsi" w:eastAsiaTheme="minorEastAsia" w:hAnsiTheme="minorHAnsi" w:cstheme="minorBidi"/>
              <w:caps w:val="0"/>
              <w:noProof/>
              <w:szCs w:val="22"/>
              <w:lang w:eastAsia="en-GB"/>
            </w:rPr>
          </w:pPr>
          <w:hyperlink r:id="rId63" w:anchor="_Toc509841635" w:history="1">
            <w:r w:rsidR="00CF0771">
              <w:rPr>
                <w:rStyle w:val="Hyperlink"/>
                <w:noProof/>
              </w:rPr>
              <w:t>3.</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THE SUBMISSION OF TEND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5 \h </w:instrText>
            </w:r>
            <w:r w:rsidR="00CF0771">
              <w:rPr>
                <w:rStyle w:val="Hyperlink"/>
                <w:noProof/>
                <w:webHidden/>
              </w:rPr>
            </w:r>
            <w:r w:rsidR="00CF0771">
              <w:rPr>
                <w:rStyle w:val="Hyperlink"/>
                <w:noProof/>
                <w:webHidden/>
              </w:rPr>
              <w:fldChar w:fldCharType="separate"/>
            </w:r>
            <w:r w:rsidR="00CF0771">
              <w:rPr>
                <w:rStyle w:val="Hyperlink"/>
                <w:noProof/>
                <w:webHidden/>
              </w:rPr>
              <w:t>5</w:t>
            </w:r>
            <w:r w:rsidR="00CF0771">
              <w:rPr>
                <w:rStyle w:val="Hyperlink"/>
                <w:noProof/>
                <w:webHidden/>
              </w:rPr>
              <w:fldChar w:fldCharType="end"/>
            </w:r>
          </w:hyperlink>
        </w:p>
        <w:p w14:paraId="589EEE8C" w14:textId="77777777" w:rsidR="00CF0771" w:rsidRDefault="007B53FF" w:rsidP="00CF0771">
          <w:pPr>
            <w:pStyle w:val="TOC1"/>
            <w:rPr>
              <w:rFonts w:asciiTheme="minorHAnsi" w:eastAsiaTheme="minorEastAsia" w:hAnsiTheme="minorHAnsi" w:cstheme="minorBidi"/>
              <w:caps w:val="0"/>
              <w:noProof/>
              <w:szCs w:val="22"/>
              <w:lang w:eastAsia="en-GB"/>
            </w:rPr>
          </w:pPr>
          <w:hyperlink r:id="rId64" w:anchor="_Toc509841636" w:history="1">
            <w:r w:rsidR="00CF0771">
              <w:rPr>
                <w:rStyle w:val="Hyperlink"/>
                <w:noProof/>
              </w:rPr>
              <w:t>4.</w:t>
            </w:r>
            <w:r w:rsidR="00CF0771">
              <w:rPr>
                <w:rStyle w:val="Hyperlink"/>
                <w:rFonts w:asciiTheme="minorHAnsi" w:eastAsiaTheme="minorEastAsia" w:hAnsiTheme="minorHAnsi" w:cstheme="minorBidi"/>
                <w:caps w:val="0"/>
                <w:noProof/>
                <w:szCs w:val="22"/>
                <w:lang w:eastAsia="en-GB"/>
              </w:rPr>
              <w:tab/>
            </w:r>
            <w:r w:rsidR="00CF0771">
              <w:rPr>
                <w:rStyle w:val="Hyperlink"/>
                <w:noProof/>
              </w:rPr>
              <w:t>FREEDOM OF INFORMATION ACT 2000;</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6 \h </w:instrText>
            </w:r>
            <w:r w:rsidR="00CF0771">
              <w:rPr>
                <w:rStyle w:val="Hyperlink"/>
                <w:noProof/>
                <w:webHidden/>
              </w:rPr>
            </w:r>
            <w:r w:rsidR="00CF0771">
              <w:rPr>
                <w:rStyle w:val="Hyperlink"/>
                <w:noProof/>
                <w:webHidden/>
              </w:rPr>
              <w:fldChar w:fldCharType="separate"/>
            </w:r>
            <w:r w:rsidR="00CF0771">
              <w:rPr>
                <w:rStyle w:val="Hyperlink"/>
                <w:noProof/>
                <w:webHidden/>
              </w:rPr>
              <w:t>6</w:t>
            </w:r>
            <w:r w:rsidR="00CF0771">
              <w:rPr>
                <w:rStyle w:val="Hyperlink"/>
                <w:noProof/>
                <w:webHidden/>
              </w:rPr>
              <w:fldChar w:fldCharType="end"/>
            </w:r>
          </w:hyperlink>
        </w:p>
        <w:p w14:paraId="643251AA" w14:textId="77777777" w:rsidR="00CF0771" w:rsidRDefault="007B53FF" w:rsidP="00CF0771">
          <w:pPr>
            <w:pStyle w:val="TOC1"/>
            <w:rPr>
              <w:rFonts w:asciiTheme="minorHAnsi" w:eastAsiaTheme="minorEastAsia" w:hAnsiTheme="minorHAnsi" w:cstheme="minorBidi"/>
              <w:caps w:val="0"/>
              <w:noProof/>
              <w:szCs w:val="22"/>
              <w:lang w:eastAsia="en-GB"/>
            </w:rPr>
          </w:pPr>
          <w:hyperlink r:id="rId65" w:anchor="_Toc509841637" w:history="1">
            <w:r w:rsidR="00CF0771">
              <w:rPr>
                <w:rStyle w:val="Hyperlink"/>
                <w:noProof/>
              </w:rPr>
              <w:t>5.</w:t>
            </w:r>
            <w:r w:rsidR="00CF0771">
              <w:rPr>
                <w:rStyle w:val="Hyperlink"/>
                <w:rFonts w:asciiTheme="minorHAnsi" w:eastAsiaTheme="minorEastAsia" w:hAnsiTheme="minorHAnsi" w:cstheme="minorBidi"/>
                <w:caps w:val="0"/>
                <w:noProof/>
                <w:szCs w:val="22"/>
                <w:lang w:eastAsia="en-GB"/>
              </w:rPr>
              <w:tab/>
            </w:r>
            <w:r w:rsidR="00CF0771">
              <w:rPr>
                <w:rStyle w:val="Hyperlink"/>
                <w:noProof/>
              </w:rPr>
              <w:t>TENDER EVALUATION</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7 \h </w:instrText>
            </w:r>
            <w:r w:rsidR="00CF0771">
              <w:rPr>
                <w:rStyle w:val="Hyperlink"/>
                <w:noProof/>
                <w:webHidden/>
              </w:rPr>
            </w:r>
            <w:r w:rsidR="00CF0771">
              <w:rPr>
                <w:rStyle w:val="Hyperlink"/>
                <w:noProof/>
                <w:webHidden/>
              </w:rPr>
              <w:fldChar w:fldCharType="separate"/>
            </w:r>
            <w:r w:rsidR="00CF0771">
              <w:rPr>
                <w:rStyle w:val="Hyperlink"/>
                <w:noProof/>
                <w:webHidden/>
              </w:rPr>
              <w:t>7</w:t>
            </w:r>
            <w:r w:rsidR="00CF0771">
              <w:rPr>
                <w:rStyle w:val="Hyperlink"/>
                <w:noProof/>
                <w:webHidden/>
              </w:rPr>
              <w:fldChar w:fldCharType="end"/>
            </w:r>
          </w:hyperlink>
        </w:p>
        <w:p w14:paraId="7973DAAB" w14:textId="77777777" w:rsidR="00CF0771" w:rsidRDefault="00CF0771" w:rsidP="00CF0771">
          <w:pPr>
            <w:pStyle w:val="TOC1"/>
            <w:rPr>
              <w:rFonts w:asciiTheme="minorHAnsi" w:eastAsiaTheme="minorEastAsia" w:hAnsiTheme="minorHAnsi" w:cstheme="minorBidi"/>
              <w:caps w:val="0"/>
              <w:noProof/>
              <w:szCs w:val="22"/>
              <w:lang w:eastAsia="en-GB"/>
            </w:rPr>
          </w:pPr>
          <w:r>
            <w:t xml:space="preserve">            </w:t>
          </w:r>
          <w:hyperlink r:id="rId66" w:anchor="_Toc509841638" w:history="1">
            <w:r>
              <w:rPr>
                <w:rStyle w:val="Hyperlink"/>
                <w:noProof/>
              </w:rPr>
              <w:t>Table 2 – Scoring Methodology</w:t>
            </w:r>
            <w:r>
              <w:rPr>
                <w:rStyle w:val="Hyperlink"/>
                <w:noProof/>
                <w:webHidden/>
              </w:rPr>
              <w:tab/>
            </w:r>
            <w:r>
              <w:rPr>
                <w:rStyle w:val="Hyperlink"/>
                <w:noProof/>
                <w:webHidden/>
              </w:rPr>
              <w:fldChar w:fldCharType="begin"/>
            </w:r>
            <w:r>
              <w:rPr>
                <w:rStyle w:val="Hyperlink"/>
                <w:noProof/>
                <w:webHidden/>
              </w:rPr>
              <w:instrText xml:space="preserve"> PAGEREF _Toc50984163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6C98D23F" w14:textId="77777777" w:rsidR="00CF0771" w:rsidRDefault="007B53FF" w:rsidP="00CF0771">
          <w:pPr>
            <w:pStyle w:val="TOC1"/>
            <w:rPr>
              <w:rFonts w:asciiTheme="minorHAnsi" w:eastAsiaTheme="minorEastAsia" w:hAnsiTheme="minorHAnsi" w:cstheme="minorBidi"/>
              <w:caps w:val="0"/>
              <w:noProof/>
              <w:szCs w:val="22"/>
              <w:lang w:eastAsia="en-GB"/>
            </w:rPr>
          </w:pPr>
          <w:hyperlink r:id="rId67" w:anchor="_Toc509841639" w:history="1">
            <w:r w:rsidR="00CF0771">
              <w:rPr>
                <w:rStyle w:val="Hyperlink"/>
                <w:noProof/>
              </w:rPr>
              <w:t>6.</w:t>
            </w:r>
            <w:r w:rsidR="00CF0771">
              <w:rPr>
                <w:rStyle w:val="Hyperlink"/>
                <w:rFonts w:asciiTheme="minorHAnsi" w:eastAsiaTheme="minorEastAsia" w:hAnsiTheme="minorHAnsi" w:cstheme="minorBidi"/>
                <w:caps w:val="0"/>
                <w:noProof/>
                <w:szCs w:val="22"/>
                <w:lang w:eastAsia="en-GB"/>
              </w:rPr>
              <w:tab/>
            </w:r>
            <w:r w:rsidR="00CF0771">
              <w:rPr>
                <w:rStyle w:val="Hyperlink"/>
                <w:noProof/>
              </w:rPr>
              <w:t>IDENTIFICATION OF THE MOST ECONOMICALLY ADVANTAGEOUS TENDER</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9 \h </w:instrText>
            </w:r>
            <w:r w:rsidR="00CF0771">
              <w:rPr>
                <w:rStyle w:val="Hyperlink"/>
                <w:noProof/>
                <w:webHidden/>
              </w:rPr>
            </w:r>
            <w:r w:rsidR="00CF0771">
              <w:rPr>
                <w:rStyle w:val="Hyperlink"/>
                <w:noProof/>
                <w:webHidden/>
              </w:rPr>
              <w:fldChar w:fldCharType="separate"/>
            </w:r>
            <w:r w:rsidR="00CF0771">
              <w:rPr>
                <w:rStyle w:val="Hyperlink"/>
                <w:noProof/>
                <w:webHidden/>
              </w:rPr>
              <w:t>9</w:t>
            </w:r>
            <w:r w:rsidR="00CF0771">
              <w:rPr>
                <w:rStyle w:val="Hyperlink"/>
                <w:noProof/>
                <w:webHidden/>
              </w:rPr>
              <w:fldChar w:fldCharType="end"/>
            </w:r>
          </w:hyperlink>
        </w:p>
        <w:p w14:paraId="3DC6AC1B" w14:textId="77777777" w:rsidR="00CF0771" w:rsidRDefault="007B53FF" w:rsidP="00CF0771">
          <w:pPr>
            <w:pStyle w:val="TOC1"/>
            <w:rPr>
              <w:rFonts w:asciiTheme="minorHAnsi" w:eastAsiaTheme="minorEastAsia" w:hAnsiTheme="minorHAnsi" w:cstheme="minorBidi"/>
              <w:caps w:val="0"/>
              <w:noProof/>
              <w:szCs w:val="22"/>
              <w:lang w:eastAsia="en-GB"/>
            </w:rPr>
          </w:pPr>
          <w:hyperlink r:id="rId68" w:anchor="_Toc509841640" w:history="1">
            <w:r w:rsidR="00CF0771">
              <w:rPr>
                <w:rStyle w:val="Hyperlink"/>
                <w:noProof/>
              </w:rPr>
              <w:t>7.</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COMPLETION OF METHOD STATEMENT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0 \h </w:instrText>
            </w:r>
            <w:r w:rsidR="00CF0771">
              <w:rPr>
                <w:rStyle w:val="Hyperlink"/>
                <w:noProof/>
                <w:webHidden/>
              </w:rPr>
            </w:r>
            <w:r w:rsidR="00CF0771">
              <w:rPr>
                <w:rStyle w:val="Hyperlink"/>
                <w:noProof/>
                <w:webHidden/>
              </w:rPr>
              <w:fldChar w:fldCharType="separate"/>
            </w:r>
            <w:r w:rsidR="00CF0771">
              <w:rPr>
                <w:rStyle w:val="Hyperlink"/>
                <w:noProof/>
                <w:webHidden/>
              </w:rPr>
              <w:t>10</w:t>
            </w:r>
            <w:r w:rsidR="00CF0771">
              <w:rPr>
                <w:rStyle w:val="Hyperlink"/>
                <w:noProof/>
                <w:webHidden/>
              </w:rPr>
              <w:fldChar w:fldCharType="end"/>
            </w:r>
          </w:hyperlink>
        </w:p>
        <w:p w14:paraId="09C54CF9" w14:textId="77777777" w:rsidR="00CF0771" w:rsidRDefault="007B53FF" w:rsidP="00CF0771">
          <w:pPr>
            <w:pStyle w:val="TOC1"/>
            <w:rPr>
              <w:noProof/>
            </w:rPr>
          </w:pPr>
          <w:hyperlink r:id="rId69" w:anchor="_Toc509841642" w:history="1">
            <w:r w:rsidR="00CF0771">
              <w:rPr>
                <w:rStyle w:val="Hyperlink"/>
                <w:noProof/>
              </w:rPr>
              <w:t>Appendix 1: FORM OF TENDER (tender Sum)</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2 \h </w:instrText>
            </w:r>
            <w:r w:rsidR="00CF0771">
              <w:rPr>
                <w:rStyle w:val="Hyperlink"/>
                <w:noProof/>
                <w:webHidden/>
              </w:rPr>
            </w:r>
            <w:r w:rsidR="00CF0771">
              <w:rPr>
                <w:rStyle w:val="Hyperlink"/>
                <w:noProof/>
                <w:webHidden/>
              </w:rPr>
              <w:fldChar w:fldCharType="separate"/>
            </w:r>
            <w:r w:rsidR="00CF0771">
              <w:rPr>
                <w:rStyle w:val="Hyperlink"/>
                <w:noProof/>
                <w:webHidden/>
              </w:rPr>
              <w:t>11</w:t>
            </w:r>
            <w:r w:rsidR="00CF0771">
              <w:rPr>
                <w:rStyle w:val="Hyperlink"/>
                <w:noProof/>
                <w:webHidden/>
              </w:rPr>
              <w:fldChar w:fldCharType="end"/>
            </w:r>
          </w:hyperlink>
        </w:p>
        <w:p w14:paraId="712692AB" w14:textId="77777777" w:rsidR="00CF0771" w:rsidRDefault="007B53FF" w:rsidP="00CF0771">
          <w:pPr>
            <w:pStyle w:val="TOC1"/>
            <w:rPr>
              <w:noProof/>
            </w:rPr>
          </w:pPr>
          <w:hyperlink r:id="rId70" w:anchor="_Toc509841644" w:history="1">
            <w:r w:rsidR="00CF0771">
              <w:rPr>
                <w:rStyle w:val="Hyperlink"/>
                <w:noProof/>
              </w:rPr>
              <w:t>Appendix 2: PRELIMINARIE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3</w:t>
          </w:r>
        </w:p>
        <w:p w14:paraId="6FD59C62" w14:textId="77777777" w:rsidR="00CF0771" w:rsidRDefault="007B53FF" w:rsidP="00CF0771">
          <w:pPr>
            <w:pStyle w:val="TOC1"/>
            <w:rPr>
              <w:rFonts w:asciiTheme="minorHAnsi" w:eastAsiaTheme="minorEastAsia" w:hAnsiTheme="minorHAnsi" w:cstheme="minorBidi"/>
              <w:caps w:val="0"/>
              <w:noProof/>
              <w:szCs w:val="22"/>
              <w:lang w:eastAsia="en-GB"/>
            </w:rPr>
          </w:pPr>
          <w:hyperlink r:id="rId71" w:anchor="_Toc509841643" w:history="1">
            <w:r w:rsidR="00CF0771">
              <w:rPr>
                <w:rStyle w:val="Hyperlink"/>
                <w:noProof/>
              </w:rPr>
              <w:t>Appendix 3: CERTIFICATE OF NON-COLLUSION AND NON-CANVASSING</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3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5</w:t>
          </w:r>
        </w:p>
        <w:p w14:paraId="70DD5BF3" w14:textId="77777777" w:rsidR="00CF0771" w:rsidRDefault="007B53FF" w:rsidP="00CF0771">
          <w:pPr>
            <w:pStyle w:val="TOC1"/>
            <w:rPr>
              <w:noProof/>
            </w:rPr>
          </w:pPr>
          <w:hyperlink r:id="rId72" w:anchor="_Toc509841644" w:history="1">
            <w:r w:rsidR="00CF0771">
              <w:rPr>
                <w:rStyle w:val="Hyperlink"/>
                <w:noProof/>
              </w:rPr>
              <w:t>Appendix 4: SCHEDULE</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6</w:t>
          </w:r>
        </w:p>
        <w:p w14:paraId="771D7F52" w14:textId="77777777" w:rsidR="00CF0771" w:rsidRDefault="007B53FF" w:rsidP="00CF0771">
          <w:pPr>
            <w:pStyle w:val="TOC1"/>
            <w:rPr>
              <w:noProof/>
            </w:rPr>
          </w:pPr>
          <w:hyperlink r:id="rId73" w:anchor="_Toc509841644" w:history="1">
            <w:r w:rsidR="00CF0771">
              <w:rPr>
                <w:rStyle w:val="Hyperlink"/>
                <w:noProof/>
              </w:rPr>
              <w:t>Appendix 5: EXISTING AND PROPOSED PLAN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25</w:t>
            </w:r>
            <w:r w:rsidR="00CF0771">
              <w:rPr>
                <w:rStyle w:val="Hyperlink"/>
                <w:noProof/>
                <w:webHidden/>
              </w:rPr>
              <w:fldChar w:fldCharType="end"/>
            </w:r>
          </w:hyperlink>
        </w:p>
        <w:p w14:paraId="41AA6B58" w14:textId="77777777" w:rsidR="00CF0771" w:rsidRDefault="007B53FF" w:rsidP="00CF0771">
          <w:pPr>
            <w:pStyle w:val="TOC1"/>
            <w:rPr>
              <w:noProof/>
            </w:rPr>
          </w:pPr>
          <w:hyperlink r:id="rId74" w:anchor="_Toc509841644" w:history="1">
            <w:r w:rsidR="00CF0771">
              <w:rPr>
                <w:rStyle w:val="Hyperlink"/>
                <w:noProof/>
              </w:rPr>
              <w:t>Appendix 6: PRE CONSTRUCTION INFORMATION</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2</w:t>
            </w:r>
            <w:r w:rsidR="00CF0771">
              <w:rPr>
                <w:rStyle w:val="Hyperlink"/>
                <w:noProof/>
                <w:webHidden/>
              </w:rPr>
              <w:fldChar w:fldCharType="end"/>
            </w:r>
          </w:hyperlink>
          <w:r w:rsidR="00CF0771">
            <w:rPr>
              <w:noProof/>
            </w:rPr>
            <w:t>8</w:t>
          </w:r>
        </w:p>
        <w:p w14:paraId="41E4E0DE" w14:textId="77777777" w:rsidR="00CF0771" w:rsidRDefault="00CF0771" w:rsidP="00CF0771"/>
        <w:p w14:paraId="04936C95" w14:textId="77777777" w:rsidR="00CF0771" w:rsidRDefault="00CF0771" w:rsidP="00CF0771"/>
        <w:p w14:paraId="26B951FE" w14:textId="77777777" w:rsidR="00CF0771" w:rsidRDefault="00CF0771" w:rsidP="00CF0771"/>
        <w:p w14:paraId="2E8B4A27" w14:textId="77777777" w:rsidR="00CF0771" w:rsidRDefault="00CF0771" w:rsidP="00CF0771">
          <w:pPr>
            <w:jc w:val="left"/>
          </w:pPr>
        </w:p>
        <w:p w14:paraId="30A87B95" w14:textId="77777777" w:rsidR="00CF0771" w:rsidRDefault="00CF0771" w:rsidP="00CF0771"/>
        <w:p w14:paraId="4A99CC8F" w14:textId="77777777" w:rsidR="00CF0771" w:rsidRDefault="00CF0771" w:rsidP="00CF0771">
          <w:pPr>
            <w:rPr>
              <w:rFonts w:eastAsiaTheme="minorEastAsia"/>
            </w:rPr>
          </w:pPr>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75"/>
              <w:footerReference w:type="even" r:id="rId76"/>
              <w:footerReference w:type="default" r:id="rId77"/>
              <w:pgSz w:w="11907" w:h="16840" w:code="9"/>
              <w:pgMar w:top="992" w:right="1559" w:bottom="1701" w:left="720" w:header="0" w:footer="0" w:gutter="0"/>
              <w:cols w:space="720"/>
              <w:titlePg/>
              <w:docGrid w:linePitch="326"/>
            </w:sectPr>
          </w:pPr>
        </w:p>
        <w:p w14:paraId="72C5F4BD" w14:textId="77777777" w:rsidR="006C4591" w:rsidRDefault="007B53FF" w:rsidP="006C4591">
          <w:pPr>
            <w:ind w:right="402"/>
            <w:jc w:val="both"/>
            <w:rPr>
              <w:b/>
              <w:u w:val="single"/>
            </w:rPr>
          </w:pPr>
        </w:p>
      </w:sdtContent>
    </w:sdt>
    <w:bookmarkStart w:id="0" w:name="_Toc509841633" w:displacedByCustomXml="prev"/>
    <w:p w14:paraId="6C15FC71" w14:textId="761084DC"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0ED881BD"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523F87">
        <w:t>26 Pritchard</w:t>
      </w:r>
      <w:r w:rsidR="00DF7B9B">
        <w:t xml:space="preserve"> Street</w:t>
      </w:r>
      <w:r w:rsidR="00CA6EA4" w:rsidRPr="00DF7B9B">
        <w:t>,</w:t>
      </w:r>
      <w:r w:rsidR="00CA6EA4">
        <w:t xml:space="preserve"> Burnley.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11A1418E" w:rsidR="00CA6EA4" w:rsidRDefault="00CA6EA4" w:rsidP="00507857">
      <w:pPr>
        <w:pStyle w:val="Normalnumbered"/>
      </w:pPr>
      <w:r>
        <w:t xml:space="preserve">It is anticipated this will be an </w:t>
      </w:r>
      <w:r w:rsidR="00DF1403">
        <w:t>10</w:t>
      </w:r>
      <w:r>
        <w:t xml:space="preserve"> week contract running through </w:t>
      </w:r>
      <w:r w:rsidR="00DF1F77">
        <w:t>early December</w:t>
      </w:r>
      <w:r w:rsidR="00DF7B9B">
        <w:t xml:space="preserve"> to mid </w:t>
      </w:r>
      <w:r w:rsidR="00DF1F77">
        <w:t>March</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7B079029" w:rsidR="2544A511" w:rsidRDefault="2544A511" w:rsidP="3C82CBB1">
            <w:pPr>
              <w:spacing w:before="120" w:after="120" w:line="312" w:lineRule="auto"/>
              <w:ind w:left="601"/>
              <w:rPr>
                <w:b/>
                <w:bCs/>
              </w:rPr>
            </w:pPr>
            <w:r w:rsidRPr="3C82CBB1">
              <w:rPr>
                <w:b/>
                <w:bCs/>
                <w:sz w:val="22"/>
                <w:szCs w:val="22"/>
              </w:rPr>
              <w:t>4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07F2EBB6" w:rsidR="00167246" w:rsidRDefault="2C3D4479" w:rsidP="3C82CBB1">
            <w:pPr>
              <w:spacing w:before="120" w:after="120" w:line="312" w:lineRule="auto"/>
              <w:ind w:left="601"/>
              <w:rPr>
                <w:b/>
                <w:bCs/>
                <w:sz w:val="22"/>
                <w:szCs w:val="22"/>
              </w:rPr>
            </w:pPr>
            <w:r w:rsidRPr="3C82CBB1">
              <w:rPr>
                <w:b/>
                <w:bCs/>
                <w:sz w:val="22"/>
                <w:szCs w:val="22"/>
              </w:rPr>
              <w:t>6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0B74C673" w14:textId="77777777" w:rsidR="00A67CD6" w:rsidRPr="008D649B" w:rsidRDefault="00A67CD6" w:rsidP="00A67CD6">
      <w:pPr>
        <w:pStyle w:val="Normalnumbered"/>
        <w:numPr>
          <w:ilvl w:val="2"/>
          <w:numId w:val="31"/>
        </w:numPr>
        <w:tabs>
          <w:tab w:val="num" w:pos="360"/>
        </w:tabs>
        <w:jc w:val="both"/>
        <w:rPr>
          <w:b/>
          <w:bCs w:val="0"/>
        </w:rPr>
      </w:pPr>
      <w:r w:rsidRPr="002E0C08">
        <w:rPr>
          <w:b/>
          <w:bCs w:val="0"/>
        </w:rPr>
        <w:t>Form of Tender (</w:t>
      </w:r>
      <w:r>
        <w:rPr>
          <w:b/>
          <w:bCs w:val="0"/>
        </w:rPr>
        <w:t xml:space="preserve">Appendix 1) </w:t>
      </w:r>
      <w:r w:rsidRPr="00535D95">
        <w:rPr>
          <w:i/>
          <w:iCs/>
        </w:rPr>
        <w:t>to be completed, signed &amp; returned</w:t>
      </w:r>
      <w:r>
        <w:rPr>
          <w:i/>
          <w:iCs/>
        </w:rPr>
        <w:t xml:space="preserve"> prior to deadline</w:t>
      </w:r>
    </w:p>
    <w:p w14:paraId="19EDEF50" w14:textId="77777777" w:rsidR="00A67CD6" w:rsidRPr="007E31E6" w:rsidRDefault="00A67CD6" w:rsidP="00A67CD6">
      <w:pPr>
        <w:pStyle w:val="Normalnumbered"/>
        <w:numPr>
          <w:ilvl w:val="2"/>
          <w:numId w:val="31"/>
        </w:numPr>
        <w:tabs>
          <w:tab w:val="num" w:pos="360"/>
        </w:tabs>
        <w:jc w:val="both"/>
        <w:rPr>
          <w:b/>
          <w:bCs w:val="0"/>
        </w:rPr>
      </w:pPr>
      <w:r w:rsidRPr="002E0C08">
        <w:rPr>
          <w:b/>
          <w:bCs w:val="0"/>
        </w:rPr>
        <w:t>Preliminaries (</w:t>
      </w:r>
      <w:r>
        <w:rPr>
          <w:b/>
          <w:bCs w:val="0"/>
        </w:rPr>
        <w:t xml:space="preserve">Appenix 2) </w:t>
      </w:r>
      <w:r w:rsidRPr="00535D95">
        <w:rPr>
          <w:i/>
          <w:iCs/>
        </w:rPr>
        <w:t>to be completed, signed &amp; returned</w:t>
      </w:r>
      <w:r>
        <w:rPr>
          <w:i/>
          <w:iCs/>
        </w:rPr>
        <w:t xml:space="preserve"> prior to deadline</w:t>
      </w:r>
    </w:p>
    <w:p w14:paraId="5802991E" w14:textId="77777777" w:rsidR="00A67CD6" w:rsidRPr="008D649B" w:rsidRDefault="00A67CD6" w:rsidP="00A67CD6">
      <w:pPr>
        <w:pStyle w:val="Normalnumbered"/>
        <w:numPr>
          <w:ilvl w:val="2"/>
          <w:numId w:val="31"/>
        </w:numPr>
        <w:tabs>
          <w:tab w:val="num" w:pos="360"/>
        </w:tabs>
        <w:jc w:val="both"/>
        <w:rPr>
          <w:b/>
          <w:bCs w:val="0"/>
        </w:rPr>
      </w:pPr>
      <w:r w:rsidRPr="002E0C08">
        <w:rPr>
          <w:b/>
          <w:bCs w:val="0"/>
        </w:rPr>
        <w:t xml:space="preserve">Non-Collusion </w:t>
      </w:r>
      <w:r>
        <w:rPr>
          <w:b/>
          <w:bCs w:val="0"/>
        </w:rPr>
        <w:t xml:space="preserve">Certificate (Appendix 3) </w:t>
      </w:r>
      <w:r w:rsidRPr="00535D95">
        <w:rPr>
          <w:i/>
          <w:iCs/>
        </w:rPr>
        <w:t>to be completed, signed &amp; returned</w:t>
      </w:r>
      <w:r>
        <w:rPr>
          <w:i/>
          <w:iCs/>
        </w:rPr>
        <w:t xml:space="preserve"> prior to deadline</w:t>
      </w:r>
    </w:p>
    <w:p w14:paraId="76B8F18E" w14:textId="77777777" w:rsidR="00A67CD6" w:rsidRDefault="00A67CD6" w:rsidP="00A67CD6">
      <w:pPr>
        <w:pStyle w:val="Normalnumbered"/>
        <w:numPr>
          <w:ilvl w:val="2"/>
          <w:numId w:val="31"/>
        </w:numPr>
        <w:tabs>
          <w:tab w:val="num" w:pos="360"/>
        </w:tabs>
        <w:jc w:val="both"/>
        <w:rPr>
          <w:b/>
          <w:bCs w:val="0"/>
        </w:rPr>
      </w:pPr>
      <w:r>
        <w:rPr>
          <w:b/>
          <w:bCs w:val="0"/>
        </w:rPr>
        <w:t xml:space="preserve">Schedule (Appendix 4) </w:t>
      </w:r>
      <w:r w:rsidRPr="00A9635E">
        <w:rPr>
          <w:i/>
          <w:iCs/>
        </w:rPr>
        <w:t>for information</w:t>
      </w:r>
    </w:p>
    <w:p w14:paraId="3017D6BD" w14:textId="74A2886F" w:rsidR="00A67CD6" w:rsidRPr="002E0C08" w:rsidRDefault="00A67CD6" w:rsidP="00A67CD6">
      <w:pPr>
        <w:pStyle w:val="Normalnumbered"/>
        <w:numPr>
          <w:ilvl w:val="2"/>
          <w:numId w:val="31"/>
        </w:numPr>
        <w:tabs>
          <w:tab w:val="num" w:pos="360"/>
        </w:tabs>
        <w:jc w:val="both"/>
        <w:rPr>
          <w:b/>
          <w:bCs w:val="0"/>
        </w:rPr>
      </w:pPr>
      <w:r>
        <w:rPr>
          <w:b/>
          <w:bCs w:val="0"/>
        </w:rPr>
        <w:lastRenderedPageBreak/>
        <w:t>Drawings (Appendix 5</w:t>
      </w:r>
      <w:r w:rsidR="00DE54B9">
        <w:rPr>
          <w:b/>
          <w:bCs w:val="0"/>
        </w:rPr>
        <w:t>a &amp; 5b</w:t>
      </w:r>
      <w:r>
        <w:rPr>
          <w:b/>
          <w:bCs w:val="0"/>
        </w:rPr>
        <w:t>)</w:t>
      </w:r>
    </w:p>
    <w:p w14:paraId="64DA4C95" w14:textId="3482261D" w:rsidR="00BB17FC" w:rsidRPr="00A67CD6" w:rsidRDefault="00A67CD6" w:rsidP="00A67CD6">
      <w:pPr>
        <w:pStyle w:val="Normalnumbered"/>
        <w:numPr>
          <w:ilvl w:val="2"/>
          <w:numId w:val="31"/>
        </w:numPr>
        <w:tabs>
          <w:tab w:val="num" w:pos="360"/>
        </w:tabs>
        <w:jc w:val="both"/>
        <w:rPr>
          <w:b/>
          <w:bCs w:val="0"/>
        </w:rPr>
      </w:pPr>
      <w:r>
        <w:rPr>
          <w:b/>
          <w:bCs w:val="0"/>
        </w:rPr>
        <w:t>Pre Construction Information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A5BB5EF"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on the Contr</w:t>
      </w:r>
      <w:r w:rsidR="000C546A">
        <w:rPr>
          <w:color w:val="000000" w:themeColor="text1"/>
        </w:rPr>
        <w:t>ac</w:t>
      </w:r>
      <w:r w:rsidR="006A62B3">
        <w:rPr>
          <w:color w:val="000000" w:themeColor="text1"/>
        </w:rPr>
        <w:t xml:space="preserve">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78"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 xml:space="preserve">to the </w:t>
      </w:r>
      <w:r w:rsidR="00472BE6" w:rsidRPr="000D439B">
        <w:lastRenderedPageBreak/>
        <w:t>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79"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80"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w:t>
      </w:r>
      <w:r w:rsidR="00F56EF1" w:rsidRPr="00CB7B25">
        <w:lastRenderedPageBreak/>
        <w:t xml:space="preserve">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2BF1B91E" w:rsidR="0058710B" w:rsidRPr="00CB7B25" w:rsidRDefault="00D639B6" w:rsidP="00961D6A">
      <w:pPr>
        <w:pStyle w:val="Normalnumbered"/>
        <w:jc w:val="both"/>
      </w:pPr>
      <w:r w:rsidRPr="006F61E3">
        <w:t>Please</w:t>
      </w:r>
      <w:r>
        <w:t xml:space="preserve"> complete all </w:t>
      </w:r>
      <w:r w:rsidRPr="00CB7B25">
        <w:t>parts of th</w:t>
      </w:r>
      <w:r>
        <w:t xml:space="preserve">e Tender response </w:t>
      </w:r>
      <w:r w:rsidRPr="00CB7B25">
        <w:t xml:space="preserve">and </w:t>
      </w:r>
      <w:r>
        <w:t xml:space="preserve">provide </w:t>
      </w:r>
      <w:r w:rsidRPr="00CB7B25">
        <w:t xml:space="preserve">all necessary information </w:t>
      </w:r>
      <w:r>
        <w:t>re</w:t>
      </w:r>
      <w:r w:rsidRPr="00CB7B25">
        <w:t>quested</w:t>
      </w:r>
      <w:r>
        <w:t xml:space="preserve">. </w:t>
      </w:r>
      <w:r w:rsidR="00091562" w:rsidRPr="00091562">
        <w:t>All completed Tender documents should be submitted in hard copy within a sealed envelope addressed for the attention of 'Head of Legal &amp; Democratic Services, Town Hall, Manchester Rd, Burnley, BB11</w:t>
      </w:r>
      <w:r w:rsidR="007B53FF">
        <w:t xml:space="preserve"> </w:t>
      </w:r>
      <w:r w:rsidR="00091562" w:rsidRPr="00091562">
        <w:t xml:space="preserve">9SA' and clearly marked 'Tender for Refurbishment Pritchard Street' prior to </w:t>
      </w:r>
      <w:r>
        <w:t xml:space="preserve">the deadline </w:t>
      </w:r>
      <w:r w:rsidR="00797DA0">
        <w:t>of</w:t>
      </w:r>
      <w:r w:rsidR="0058710B" w:rsidRPr="00CB7B25">
        <w:t>:</w:t>
      </w:r>
    </w:p>
    <w:p w14:paraId="775B96CA" w14:textId="423C2117"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1E1370">
        <w:rPr>
          <w:rFonts w:cs="Arial"/>
          <w:b/>
          <w:bCs/>
        </w:rPr>
        <w:t>0</w:t>
      </w:r>
      <w:r w:rsidR="126866F8" w:rsidRPr="00BF273A">
        <w:rPr>
          <w:rFonts w:cs="Arial"/>
          <w:b/>
          <w:bCs/>
        </w:rPr>
        <w:t>2</w:t>
      </w:r>
      <w:r w:rsidR="00BF273A">
        <w:rPr>
          <w:rFonts w:cs="Arial"/>
          <w:b/>
          <w:bCs/>
        </w:rPr>
        <w:t xml:space="preserve"> </w:t>
      </w:r>
      <w:r w:rsidR="001E1370">
        <w:rPr>
          <w:rFonts w:cs="Arial"/>
          <w:b/>
          <w:bCs/>
        </w:rPr>
        <w:t>December</w:t>
      </w:r>
      <w:r w:rsidR="00654000" w:rsidRPr="00BF273A">
        <w:rPr>
          <w:rFonts w:cs="Arial"/>
          <w:b/>
          <w:bCs/>
        </w:rPr>
        <w:t xml:space="preserve"> </w:t>
      </w:r>
      <w:r w:rsidR="00A2410A" w:rsidRPr="00BF273A">
        <w:rPr>
          <w:rFonts w:cs="Arial"/>
          <w:b/>
          <w:bCs/>
        </w:rPr>
        <w:t>202</w:t>
      </w:r>
      <w:r w:rsidR="00857933" w:rsidRPr="00BF273A">
        <w:rPr>
          <w:rFonts w:cs="Arial"/>
          <w:b/>
          <w:bCs/>
        </w:rPr>
        <w:t>2</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lastRenderedPageBreak/>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w:t>
      </w:r>
      <w:r w:rsidRPr="00CB7B25">
        <w:lastRenderedPageBreak/>
        <w:t xml:space="preserve">Legislation.  The </w:t>
      </w:r>
      <w:r w:rsidR="00D115DD">
        <w:t xml:space="preserve">Bidder </w:t>
      </w:r>
      <w:r w:rsidRPr="00CB7B25">
        <w:t>will be consulted before any disclosure of the information specified 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31B7F6D"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67C78608" w:rsidRPr="3C82CBB1">
        <w:rPr>
          <w:b/>
        </w:rPr>
        <w:t>4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80B3E93" w:rsidRPr="3C82CBB1">
        <w:rPr>
          <w:b/>
        </w:rPr>
        <w:t>6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3785B0E9" w:rsidR="00AE00D0" w:rsidRDefault="00A76422" w:rsidP="00F449B8">
      <w:pPr>
        <w:pStyle w:val="Normalnumbered"/>
        <w:jc w:val="both"/>
      </w:pPr>
      <w:r>
        <w:t xml:space="preserve">Quality is worth </w:t>
      </w:r>
      <w:r w:rsidR="0C8602B6" w:rsidRPr="3C82CBB1">
        <w:rPr>
          <w:b/>
        </w:rPr>
        <w:t>4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lastRenderedPageBreak/>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7E89883E"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323D748F" w:rsidRPr="3C82CBB1">
        <w:rPr>
          <w:b/>
        </w:rPr>
        <w:t>6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lastRenderedPageBreak/>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40A72B0D" w:rsidR="00DF08BA" w:rsidRPr="00F87854" w:rsidRDefault="726AEACE" w:rsidP="3C82CBB1">
            <w:pPr>
              <w:spacing w:line="259" w:lineRule="auto"/>
              <w:jc w:val="center"/>
              <w:rPr>
                <w:rFonts w:cs="Arial"/>
                <w:b/>
                <w:bCs/>
                <w:noProof w:val="0"/>
              </w:rPr>
            </w:pPr>
            <w:r w:rsidRPr="3C82CBB1">
              <w:rPr>
                <w:rFonts w:cs="Arial"/>
                <w:b/>
                <w:bCs/>
                <w:noProof w:val="0"/>
                <w:sz w:val="22"/>
                <w:szCs w:val="22"/>
              </w:rPr>
              <w:t>6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70214142" w:rsidR="002449F9" w:rsidRPr="00F87854" w:rsidRDefault="59F96478" w:rsidP="3C82CBB1">
            <w:pPr>
              <w:jc w:val="center"/>
              <w:rPr>
                <w:rFonts w:cs="Arial"/>
                <w:b/>
                <w:bCs/>
                <w:noProof w:val="0"/>
                <w:spacing w:val="0"/>
                <w:sz w:val="22"/>
                <w:szCs w:val="22"/>
              </w:rPr>
            </w:pPr>
            <w:r w:rsidRPr="3C82CBB1">
              <w:rPr>
                <w:rFonts w:cs="Arial"/>
                <w:b/>
                <w:bCs/>
                <w:noProof w:val="0"/>
                <w:spacing w:val="0"/>
                <w:sz w:val="22"/>
                <w:szCs w:val="22"/>
              </w:rPr>
              <w:t>4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81"/>
      <w:footerReference w:type="default" r:id="rId82"/>
      <w:footerReference w:type="first" r:id="rId83"/>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ACFA" w14:textId="77777777" w:rsidR="009636C8" w:rsidRDefault="009636C8">
      <w:r>
        <w:separator/>
      </w:r>
    </w:p>
  </w:endnote>
  <w:endnote w:type="continuationSeparator" w:id="0">
    <w:p w14:paraId="2C2715D2" w14:textId="77777777" w:rsidR="009636C8" w:rsidRDefault="009636C8">
      <w:r>
        <w:continuationSeparator/>
      </w:r>
    </w:p>
  </w:endnote>
  <w:endnote w:type="continuationNotice" w:id="1">
    <w:p w14:paraId="3CF2BCE5" w14:textId="77777777" w:rsidR="009636C8" w:rsidRDefault="0096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14FB" w14:textId="77777777" w:rsidR="009636C8" w:rsidRDefault="009636C8">
      <w:r>
        <w:separator/>
      </w:r>
    </w:p>
  </w:footnote>
  <w:footnote w:type="continuationSeparator" w:id="0">
    <w:p w14:paraId="46AF7C60" w14:textId="77777777" w:rsidR="009636C8" w:rsidRDefault="009636C8">
      <w:r>
        <w:continuationSeparator/>
      </w:r>
    </w:p>
  </w:footnote>
  <w:footnote w:type="continuationNotice" w:id="1">
    <w:p w14:paraId="12EFF325" w14:textId="77777777" w:rsidR="009636C8" w:rsidRDefault="00963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583"/>
    <w:rsid w:val="00085C79"/>
    <w:rsid w:val="00086D98"/>
    <w:rsid w:val="00086DDF"/>
    <w:rsid w:val="00086DF6"/>
    <w:rsid w:val="00090505"/>
    <w:rsid w:val="00090A86"/>
    <w:rsid w:val="00090D99"/>
    <w:rsid w:val="00091156"/>
    <w:rsid w:val="00091562"/>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4B92"/>
    <w:rsid w:val="000C546A"/>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370"/>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4B6"/>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2A70"/>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5A3"/>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995"/>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3F87"/>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039"/>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C3A"/>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4591"/>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892"/>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784"/>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97DA0"/>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53FF"/>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29D6"/>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3D72"/>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6C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8B8"/>
    <w:rsid w:val="00994FF9"/>
    <w:rsid w:val="00995367"/>
    <w:rsid w:val="0099551C"/>
    <w:rsid w:val="00995D1F"/>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CD6"/>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7FC"/>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771"/>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2C3"/>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9B6"/>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36E"/>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4B9"/>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1F77"/>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48143432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s://burnleygov.sharepoint.com/teams/EmptyHomes/Shared%20Documents/Renovations/23%20Harley%20St/Tendering/5%20Herbert%20ITT%20Evaluation%20(0).docx" TargetMode="External"/><Relationship Id="rId68" Type="http://schemas.openxmlformats.org/officeDocument/2006/relationships/hyperlink" Target="https://burnleygov.sharepoint.com/teams/EmptyHomes/Shared%20Documents/Renovations/23%20Harley%20St/Tendering/5%20Herbert%20ITT%20Evaluation%20(0).docx" TargetMode="External"/><Relationship Id="rId84"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footnotes" Target="footnotes.xml"/><Relationship Id="rId74" Type="http://schemas.openxmlformats.org/officeDocument/2006/relationships/hyperlink" Target="https://burnleygov.sharepoint.com/teams/EmptyHomes/Shared%20Documents/Renovations/23%20Harley%20St/Tendering/5%20Herbert%20ITT%20Evaluation%20(0).docx" TargetMode="External"/><Relationship Id="rId79" Type="http://schemas.openxmlformats.org/officeDocument/2006/relationships/hyperlink" Target="mailto:jkillion@burnley.gov.uk" TargetMode="Externa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sharepoint.com/teams/EmptyHomes/Shared%20Documents/Renovations/23%20Harley%20St/Tendering/5%20Herbert%20ITT%20Evaluation%20(0).docx" TargetMode="External"/><Relationship Id="rId69" Type="http://schemas.openxmlformats.org/officeDocument/2006/relationships/hyperlink" Target="https://burnleygov.sharepoint.com/teams/EmptyHomes/Shared%20Documents/Renovations/23%20Harley%20St/Tendering/5%20Herbert%20ITT%20Evaluation%20(0).docx" TargetMode="Externa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burnleygov.sharepoint.com/teams/EmptyHomes/Shared%20Documents/Renovations/23%20Harley%20St/Tendering/5%20Herbert%20ITT%20Evaluation%20(0).docx" TargetMode="External"/><Relationship Id="rId80" Type="http://schemas.openxmlformats.org/officeDocument/2006/relationships/hyperlink" Target="https://burnley.gov.uk/business/doing-business-burnley-council/current-opportunities/"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yperlink" Target="https://burnleygov.sharepoint.com/teams/EmptyHomes/Shared%20Documents/Renovations/23%20Harley%20St/Tendering/5%20Herbert%20ITT%20Evaluation%20(0).doc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https://burnleygov.sharepoint.com/teams/EmptyHomes/Shared%20Documents/Renovations/23%20Harley%20St/Tendering/5%20Herbert%20ITT%20Evaluation%20(0).docx" TargetMode="External"/><Relationship Id="rId70" Type="http://schemas.openxmlformats.org/officeDocument/2006/relationships/hyperlink" Target="https://burnleygov.sharepoint.com/teams/EmptyHomes/Shared%20Documents/Renovations/23%20Harley%20St/Tendering/5%20Herbert%20ITT%20Evaluation%20(0).docx" TargetMode="External"/><Relationship Id="rId75" Type="http://schemas.openxmlformats.org/officeDocument/2006/relationships/header" Target="header1.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https://burnleygov.sharepoint.com/teams/EmptyHomes/Shared%20Documents/Renovations/23%20Harley%20St/Tendering/5%20Herbert%20ITT%20Evaluation%20(0).docx" TargetMode="External"/><Relationship Id="rId73" Type="http://schemas.openxmlformats.org/officeDocument/2006/relationships/hyperlink" Target="https://burnleygov.sharepoint.com/teams/EmptyHomes/Shared%20Documents/Renovations/23%20Harley%20St/Tendering/5%20Herbert%20ITT%20Evaluation%20(0).docx" TargetMode="External"/><Relationship Id="rId78" Type="http://schemas.openxmlformats.org/officeDocument/2006/relationships/hyperlink" Target="https://burnley.gov.uk/business/doing-business-burnley-council/current-opportunities/"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burnleygov.sharepoint.com/teams/EmptyHomes/Shared%20Documents/Renovations/23%20Harley%20St/Tendering/5%20Herbert%20ITT%20Evaluation%20(0).docx"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hyperlink" Target="https://burnleygov.sharepoint.com/teams/EmptyHomes/Shared%20Documents/Renovations/23%20Harley%20St/Tendering/5%20Herbert%20ITT%20Evaluation%20(0).docx" TargetMode="External"/><Relationship Id="rId61" Type="http://schemas.openxmlformats.org/officeDocument/2006/relationships/hyperlink" Target="https://burnleygov.sharepoint.com/teams/EmptyHomes/Shared%20Documents/Renovations/23%20Harley%20St/Tendering/5%20Herbert%20ITT%20Evaluation%20(0).docx" TargetMode="External"/><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D0E73"/>
    <w:rsid w:val="003F6673"/>
    <w:rsid w:val="005B4302"/>
    <w:rsid w:val="00BC3278"/>
    <w:rsid w:val="00BF426E"/>
    <w:rsid w:val="00C3671E"/>
    <w:rsid w:val="00D6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11.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12.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13.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14.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15.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16.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17.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18.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19.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2.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20.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21.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22.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23.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24.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25.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26.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27.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28.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29.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3.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30.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31.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32.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33.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34.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35.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36.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37.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38.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39.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4.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40.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41.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42.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43.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44.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45.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46.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47.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48.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49.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5.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50.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51.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52.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3.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6.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7.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8.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9.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31</Words>
  <Characters>20127</Characters>
  <Application>Microsoft Office Word</Application>
  <DocSecurity>0</DocSecurity>
  <Lines>167</Lines>
  <Paragraphs>47</Paragraphs>
  <ScaleCrop>false</ScaleCrop>
  <Manager>JSwift@burnley.gov.uk</Manager>
  <Company>Burnley Borough Council</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26 Pritchard St, Burnley</dc:title>
  <dc:subject>Invitation to Tender (ITT)</dc:subject>
  <dc:creator>cgraham@burnley.gov.uk</dc:creator>
  <cp:lastModifiedBy>Chris Gay</cp:lastModifiedBy>
  <cp:revision>6</cp:revision>
  <cp:lastPrinted>2022-08-25T14:47:00Z</cp:lastPrinted>
  <dcterms:created xsi:type="dcterms:W3CDTF">2022-11-17T08:57:00Z</dcterms:created>
  <dcterms:modified xsi:type="dcterms:W3CDTF">2022-1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